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47" w:rsidRPr="001C29B1" w:rsidRDefault="002C0947" w:rsidP="002C0947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E7532C">
        <w:rPr>
          <w:b/>
          <w:sz w:val="44"/>
          <w:szCs w:val="44"/>
        </w:rPr>
        <w:t>OCTOBER</w:t>
      </w:r>
      <w:r w:rsidRPr="001C29B1">
        <w:rPr>
          <w:b/>
          <w:sz w:val="44"/>
          <w:szCs w:val="44"/>
        </w:rPr>
        <w:t>- 201</w:t>
      </w:r>
      <w:r>
        <w:rPr>
          <w:b/>
          <w:sz w:val="44"/>
          <w:szCs w:val="44"/>
        </w:rPr>
        <w:t>5</w:t>
      </w:r>
    </w:p>
    <w:p w:rsidR="002C0947" w:rsidRDefault="002C0947" w:rsidP="002C0947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2C0947" w:rsidRPr="001C29B1" w:rsidRDefault="00E7532C" w:rsidP="002C0947">
      <w:pPr>
        <w:rPr>
          <w:b/>
          <w:sz w:val="44"/>
          <w:szCs w:val="44"/>
        </w:rPr>
      </w:pPr>
      <w:r>
        <w:rPr>
          <w:b/>
          <w:sz w:val="44"/>
          <w:szCs w:val="44"/>
        </w:rPr>
        <w:t>OCTOBER 28</w:t>
      </w:r>
      <w:r w:rsidR="002C0947">
        <w:rPr>
          <w:b/>
          <w:sz w:val="44"/>
          <w:szCs w:val="44"/>
        </w:rPr>
        <w:t>, 2015</w:t>
      </w:r>
      <w:r w:rsidR="002C0947" w:rsidRPr="001C29B1">
        <w:rPr>
          <w:b/>
          <w:sz w:val="44"/>
          <w:szCs w:val="44"/>
        </w:rPr>
        <w:tab/>
      </w:r>
    </w:p>
    <w:p w:rsidR="002C0947" w:rsidRDefault="002C0947" w:rsidP="002C0947">
      <w:pPr>
        <w:jc w:val="left"/>
      </w:pPr>
    </w:p>
    <w:p w:rsidR="002C0947" w:rsidRDefault="002C0947" w:rsidP="002C0947">
      <w:pPr>
        <w:jc w:val="left"/>
      </w:pPr>
      <w:r>
        <w:t xml:space="preserve">Mrs. Clark called </w:t>
      </w:r>
      <w:proofErr w:type="gramStart"/>
      <w:r>
        <w:t>the  meeting</w:t>
      </w:r>
      <w:proofErr w:type="gramEnd"/>
      <w:r>
        <w:t xml:space="preserve"> of the Lakewood School Council to order.  Council members present were </w:t>
      </w:r>
      <w:proofErr w:type="gramStart"/>
      <w:r>
        <w:t>Amanda  Pence</w:t>
      </w:r>
      <w:proofErr w:type="gramEnd"/>
      <w:r>
        <w:t xml:space="preserve">, </w:t>
      </w:r>
      <w:proofErr w:type="spellStart"/>
      <w:r>
        <w:t>Marlinda</w:t>
      </w:r>
      <w:proofErr w:type="spellEnd"/>
      <w:r>
        <w:t xml:space="preserve"> Lush,  Chris Spears,  Sue Knapp</w:t>
      </w:r>
      <w:r w:rsidR="00E7532C">
        <w:t xml:space="preserve">, Lisa </w:t>
      </w:r>
      <w:proofErr w:type="spellStart"/>
      <w:r w:rsidR="00E7532C">
        <w:t>Shrader</w:t>
      </w:r>
      <w:proofErr w:type="spellEnd"/>
      <w:r>
        <w:t xml:space="preserve">  and </w:t>
      </w:r>
      <w:proofErr w:type="spellStart"/>
      <w:r>
        <w:t>Shelee</w:t>
      </w:r>
      <w:proofErr w:type="spellEnd"/>
      <w:r>
        <w:t xml:space="preserve"> Clark.</w:t>
      </w:r>
    </w:p>
    <w:p w:rsidR="002C0947" w:rsidRPr="005234BB" w:rsidRDefault="002C0947" w:rsidP="002C0947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6 – 11</w:t>
      </w:r>
      <w:r w:rsidR="00E7532C">
        <w:rPr>
          <w:b/>
        </w:rPr>
        <w:t>44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>
        <w:t>– Council agreed by consensus to approve the agenda.</w:t>
      </w:r>
    </w:p>
    <w:p w:rsidR="002C0947" w:rsidRDefault="002C0947" w:rsidP="002C0947">
      <w:pPr>
        <w:ind w:left="1080"/>
        <w:jc w:val="left"/>
      </w:pPr>
      <w:r>
        <w:rPr>
          <w:b/>
        </w:rPr>
        <w:t>ORDER #FY16 – 11</w:t>
      </w:r>
      <w:r w:rsidR="00E7532C">
        <w:rPr>
          <w:b/>
        </w:rPr>
        <w:t>45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E7532C">
        <w:t>September 23</w:t>
      </w:r>
      <w:r>
        <w:t>, 2015 regular meeting.</w:t>
      </w:r>
    </w:p>
    <w:p w:rsidR="002C0947" w:rsidRDefault="00E7532C" w:rsidP="002C0947">
      <w:pPr>
        <w:pStyle w:val="ListParagraph"/>
        <w:ind w:left="1080"/>
        <w:jc w:val="both"/>
      </w:pPr>
      <w:r>
        <w:t>Mrs. Clark reported that six students placed at the state art conference.  Lakewood had a very successful Fall Festival.  Congratulations to preschool for receiving Classroom of Excellence.</w:t>
      </w:r>
      <w:r w:rsidR="00BB4C9D">
        <w:t xml:space="preserve">  All council members have finished their training.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5057B6">
        <w:t>September</w:t>
      </w:r>
      <w:r>
        <w:t xml:space="preserve"> </w:t>
      </w:r>
      <w:proofErr w:type="gramStart"/>
      <w:r>
        <w:t>budget  report</w:t>
      </w:r>
      <w:proofErr w:type="gramEnd"/>
      <w:r>
        <w:t xml:space="preserve"> was reviewed and accepted.  </w:t>
      </w:r>
    </w:p>
    <w:p w:rsidR="002C0947" w:rsidRDefault="005057B6" w:rsidP="002C0947">
      <w:pPr>
        <w:pStyle w:val="ListParagraph"/>
        <w:numPr>
          <w:ilvl w:val="0"/>
          <w:numId w:val="1"/>
        </w:numPr>
        <w:jc w:val="left"/>
      </w:pPr>
      <w:r>
        <w:t>Fall 2015 MAP data was discussed at length.  State testing data was also discussed.</w:t>
      </w:r>
    </w:p>
    <w:p w:rsidR="002C0947" w:rsidRDefault="002C0947" w:rsidP="002C0947">
      <w:pPr>
        <w:ind w:left="1080"/>
        <w:jc w:val="both"/>
      </w:pPr>
      <w:r>
        <w:t xml:space="preserve">The </w:t>
      </w:r>
      <w:r w:rsidR="005057B6">
        <w:t>September</w:t>
      </w:r>
      <w:r>
        <w:t xml:space="preserve"> accident report was reviewed and accepted.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BB4C9D">
        <w:t>Mrs. Clark and Mrs. Hodge shared the implementation and impact check for CSIP.</w:t>
      </w:r>
      <w:r>
        <w:t xml:space="preserve">  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>ORDER #FY16 – 114</w:t>
      </w:r>
      <w:r w:rsidR="00BB4C9D">
        <w:rPr>
          <w:b/>
        </w:rPr>
        <w:t>6</w:t>
      </w:r>
      <w:r>
        <w:rPr>
          <w:b/>
        </w:rPr>
        <w:t xml:space="preserve"> – </w:t>
      </w:r>
      <w:r>
        <w:rPr>
          <w:b/>
          <w:u w:val="single"/>
        </w:rPr>
        <w:t xml:space="preserve">CURRICULUM POLICY </w:t>
      </w:r>
      <w:r w:rsidR="00BB4C9D">
        <w:rPr>
          <w:b/>
          <w:u w:val="single"/>
        </w:rPr>
        <w:t>SECOND</w:t>
      </w:r>
      <w:r>
        <w:rPr>
          <w:b/>
          <w:u w:val="single"/>
        </w:rPr>
        <w:t xml:space="preserve"> READ </w:t>
      </w:r>
      <w:r>
        <w:t xml:space="preserve">– Council agreed by consensus to approve the </w:t>
      </w:r>
      <w:r w:rsidR="00BB4C9D">
        <w:t>second</w:t>
      </w:r>
      <w:r>
        <w:t xml:space="preserve"> read of the Curriculum Policy.</w:t>
      </w:r>
    </w:p>
    <w:p w:rsidR="002C0947" w:rsidRDefault="002C0947" w:rsidP="002C0947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</w:t>
      </w:r>
      <w:proofErr w:type="gramStart"/>
      <w:r>
        <w:t>Wednesday ,</w:t>
      </w:r>
      <w:proofErr w:type="gramEnd"/>
      <w:r>
        <w:t xml:space="preserve"> </w:t>
      </w:r>
      <w:r w:rsidR="00BB4C9D">
        <w:t>December 2</w:t>
      </w:r>
      <w:r>
        <w:t xml:space="preserve">, 2015 at 4:00 pm at Lakewood conference room. </w:t>
      </w:r>
      <w:r w:rsidR="00BB4C9D">
        <w:t xml:space="preserve">Chris </w:t>
      </w:r>
      <w:proofErr w:type="gramStart"/>
      <w:r w:rsidR="00BB4C9D">
        <w:t>Spears</w:t>
      </w:r>
      <w:r>
        <w:t xml:space="preserve">  will</w:t>
      </w:r>
      <w:proofErr w:type="gramEnd"/>
      <w:r>
        <w:t xml:space="preserve"> serve as facilitator, </w:t>
      </w:r>
      <w:r w:rsidR="00BB4C9D">
        <w:t>Amanda Pence</w:t>
      </w:r>
      <w:r>
        <w:t xml:space="preserve"> as resource person and </w:t>
      </w:r>
      <w:r w:rsidR="00BB4C9D">
        <w:t xml:space="preserve">Lisa </w:t>
      </w:r>
      <w:proofErr w:type="spellStart"/>
      <w:r w:rsidR="00BB4C9D">
        <w:t>Shrader</w:t>
      </w:r>
      <w:proofErr w:type="spellEnd"/>
      <w:r>
        <w:t xml:space="preserve">  as scribe.  </w:t>
      </w:r>
    </w:p>
    <w:p w:rsidR="002C0947" w:rsidRPr="004158D2" w:rsidRDefault="002C0947" w:rsidP="002C0947">
      <w:pPr>
        <w:pStyle w:val="ListParagraph"/>
        <w:ind w:left="1080"/>
        <w:jc w:val="left"/>
      </w:pPr>
      <w:r>
        <w:rPr>
          <w:b/>
        </w:rPr>
        <w:t>ORDER #FY16 – 114</w:t>
      </w:r>
      <w:r w:rsidR="00BB4C9D">
        <w:rPr>
          <w:b/>
        </w:rPr>
        <w:t>7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2C0947" w:rsidRPr="00761E41" w:rsidRDefault="002C0947" w:rsidP="002C0947">
      <w:pPr>
        <w:jc w:val="left"/>
      </w:pPr>
      <w:r>
        <w:t xml:space="preserve"> </w:t>
      </w:r>
    </w:p>
    <w:p w:rsidR="002C0947" w:rsidRDefault="002C0947" w:rsidP="002C0947">
      <w:pPr>
        <w:jc w:val="both"/>
      </w:pPr>
      <w:r>
        <w:t xml:space="preserve">           </w:t>
      </w:r>
    </w:p>
    <w:p w:rsidR="002C0947" w:rsidRPr="00DF3254" w:rsidRDefault="002C0947" w:rsidP="002C0947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2C0947" w:rsidRPr="00DF3254" w:rsidRDefault="002C0947" w:rsidP="002C0947">
      <w:pPr>
        <w:pStyle w:val="ListParagraph"/>
        <w:ind w:left="1080"/>
        <w:jc w:val="both"/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Pr="00DF3254">
        <w:t>Vice</w:t>
      </w:r>
      <w:proofErr w:type="gramEnd"/>
      <w:r>
        <w:rPr>
          <w:b/>
        </w:rPr>
        <w:t>-</w:t>
      </w:r>
      <w:r>
        <w:t>Chairperson</w:t>
      </w:r>
    </w:p>
    <w:p w:rsidR="002C0947" w:rsidRDefault="002C0947" w:rsidP="002C0947">
      <w:pPr>
        <w:pStyle w:val="ListParagraph"/>
        <w:ind w:left="1080"/>
        <w:jc w:val="both"/>
      </w:pPr>
    </w:p>
    <w:p w:rsidR="002C0947" w:rsidRDefault="002C0947" w:rsidP="002C0947">
      <w:pPr>
        <w:pStyle w:val="ListParagraph"/>
        <w:ind w:left="1080"/>
        <w:jc w:val="both"/>
      </w:pPr>
    </w:p>
    <w:p w:rsidR="002C0947" w:rsidRPr="00741DB9" w:rsidRDefault="002C0947" w:rsidP="002C0947">
      <w:pPr>
        <w:jc w:val="both"/>
      </w:pPr>
      <w:r>
        <w:rPr>
          <w:b/>
        </w:rPr>
        <w:t xml:space="preserve"> </w:t>
      </w:r>
      <w:r>
        <w:t xml:space="preserve">                        </w:t>
      </w: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  <w:rPr>
          <w:b/>
        </w:rPr>
      </w:pPr>
    </w:p>
    <w:p w:rsidR="002C0947" w:rsidRPr="00124FBB" w:rsidRDefault="002C0947" w:rsidP="002C0947">
      <w:pPr>
        <w:pStyle w:val="ListParagraph"/>
        <w:ind w:left="1080"/>
        <w:jc w:val="both"/>
      </w:pPr>
    </w:p>
    <w:p w:rsidR="002C0947" w:rsidRPr="00B042D6" w:rsidRDefault="002C0947" w:rsidP="002C0947">
      <w:pPr>
        <w:pStyle w:val="ListParagraph"/>
        <w:ind w:left="1080"/>
        <w:jc w:val="both"/>
        <w:rPr>
          <w:b/>
        </w:rPr>
      </w:pPr>
    </w:p>
    <w:p w:rsidR="002C0947" w:rsidRDefault="002C0947" w:rsidP="002C0947">
      <w:pPr>
        <w:pStyle w:val="ListParagraph"/>
        <w:ind w:left="1080"/>
        <w:jc w:val="both"/>
      </w:pPr>
    </w:p>
    <w:p w:rsidR="002C0947" w:rsidRPr="001C29B1" w:rsidRDefault="002C0947" w:rsidP="002C0947">
      <w:pPr>
        <w:rPr>
          <w:b/>
          <w:sz w:val="44"/>
          <w:szCs w:val="44"/>
        </w:rPr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27E78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437F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7C13"/>
    <w:rsid w:val="004952C7"/>
    <w:rsid w:val="00496480"/>
    <w:rsid w:val="004A2061"/>
    <w:rsid w:val="004C7103"/>
    <w:rsid w:val="004E4D86"/>
    <w:rsid w:val="004E5FEC"/>
    <w:rsid w:val="005057B6"/>
    <w:rsid w:val="00507713"/>
    <w:rsid w:val="005234BB"/>
    <w:rsid w:val="00525F33"/>
    <w:rsid w:val="00530F93"/>
    <w:rsid w:val="00537B7C"/>
    <w:rsid w:val="00546737"/>
    <w:rsid w:val="005467B5"/>
    <w:rsid w:val="005663EC"/>
    <w:rsid w:val="00585C7F"/>
    <w:rsid w:val="005A4F04"/>
    <w:rsid w:val="005B045E"/>
    <w:rsid w:val="005B0559"/>
    <w:rsid w:val="005B6FAF"/>
    <w:rsid w:val="005C3418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74841"/>
    <w:rsid w:val="006976BF"/>
    <w:rsid w:val="006A1C17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73713"/>
    <w:rsid w:val="00791498"/>
    <w:rsid w:val="007976A1"/>
    <w:rsid w:val="007A2BDE"/>
    <w:rsid w:val="007A4E67"/>
    <w:rsid w:val="007D0F45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A0239D"/>
    <w:rsid w:val="00A21A9B"/>
    <w:rsid w:val="00A27228"/>
    <w:rsid w:val="00A339DE"/>
    <w:rsid w:val="00A80D46"/>
    <w:rsid w:val="00A82A6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F3CF1"/>
    <w:rsid w:val="00AF4108"/>
    <w:rsid w:val="00AF567A"/>
    <w:rsid w:val="00B042D6"/>
    <w:rsid w:val="00B31A3A"/>
    <w:rsid w:val="00B513C6"/>
    <w:rsid w:val="00B52C82"/>
    <w:rsid w:val="00B65E56"/>
    <w:rsid w:val="00B76876"/>
    <w:rsid w:val="00B87CC0"/>
    <w:rsid w:val="00B91EB0"/>
    <w:rsid w:val="00B974E4"/>
    <w:rsid w:val="00BB4C9D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B1DFA"/>
    <w:rsid w:val="00CB4FF2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73EF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B915-6F6E-4DDA-A6BE-597CCF4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3</cp:revision>
  <cp:lastPrinted>2015-11-17T20:20:00Z</cp:lastPrinted>
  <dcterms:created xsi:type="dcterms:W3CDTF">2015-11-17T20:20:00Z</dcterms:created>
  <dcterms:modified xsi:type="dcterms:W3CDTF">2015-11-17T20:22:00Z</dcterms:modified>
</cp:coreProperties>
</file>